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9171" w14:textId="2A1A8328" w:rsidR="00EE55F4" w:rsidRPr="00D352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</w:pPr>
      <w:bookmarkStart w:id="0" w:name="_Hlk17697921"/>
      <w:r w:rsidRPr="00D352F4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Załącznik nr </w:t>
      </w:r>
      <w:r w:rsidR="00B75FC1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6</w:t>
      </w:r>
      <w:r w:rsidRPr="00D352F4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do SWZ</w:t>
      </w:r>
    </w:p>
    <w:p w14:paraId="4B5C7E35" w14:textId="18322A5C" w:rsidR="00EE55F4" w:rsidRPr="00D352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i/>
          <w:iCs/>
          <w:color w:val="auto"/>
          <w:sz w:val="20"/>
          <w:szCs w:val="20"/>
        </w:rPr>
      </w:pPr>
      <w:r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Nr postepowania: DZ.260.</w:t>
      </w:r>
      <w:r w:rsidR="001E6F94"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1</w:t>
      </w:r>
      <w:r w:rsidR="00101844">
        <w:rPr>
          <w:rFonts w:ascii="Arial" w:eastAsia="Times New Roman" w:hAnsi="Arial" w:cs="Arial"/>
          <w:i/>
          <w:iCs/>
          <w:color w:val="auto"/>
          <w:sz w:val="20"/>
          <w:szCs w:val="20"/>
        </w:rPr>
        <w:t>8</w:t>
      </w:r>
      <w:r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.202</w:t>
      </w:r>
      <w:r w:rsidR="00596B18" w:rsidRPr="00D352F4">
        <w:rPr>
          <w:rFonts w:ascii="Arial" w:eastAsia="Times New Roman" w:hAnsi="Arial" w:cs="Arial"/>
          <w:i/>
          <w:iCs/>
          <w:color w:val="auto"/>
          <w:sz w:val="20"/>
          <w:szCs w:val="20"/>
        </w:rPr>
        <w:t>4</w:t>
      </w:r>
    </w:p>
    <w:p w14:paraId="71407725" w14:textId="5127B6E8" w:rsid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7BA0D4D8" w14:textId="64125841" w:rsid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2ED0A422" w14:textId="77777777" w:rsidR="00EE55F4" w:rsidRPr="00EE55F4" w:rsidRDefault="00EE55F4" w:rsidP="00EE55F4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5C31F1CA" w14:textId="77777777" w:rsidR="00EE55F4" w:rsidRPr="00EE55F4" w:rsidRDefault="00EE55F4" w:rsidP="00EE55F4">
      <w:pPr>
        <w:tabs>
          <w:tab w:val="left" w:pos="5812"/>
        </w:tabs>
        <w:spacing w:after="0" w:line="280" w:lineRule="exact"/>
        <w:ind w:left="0" w:firstLine="0"/>
        <w:jc w:val="left"/>
        <w:rPr>
          <w:rFonts w:eastAsia="Times New Roman" w:cs="Times New Roman"/>
          <w:b/>
          <w:color w:val="auto"/>
          <w:szCs w:val="24"/>
        </w:rPr>
      </w:pPr>
      <w:r w:rsidRPr="00EE55F4">
        <w:rPr>
          <w:rFonts w:eastAsia="Times New Roman" w:cs="Times New Roman"/>
          <w:b/>
          <w:color w:val="auto"/>
          <w:szCs w:val="24"/>
        </w:rPr>
        <w:t xml:space="preserve">Wykonawca:                                                                                            Zamawiający: </w:t>
      </w:r>
    </w:p>
    <w:p w14:paraId="0315C540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…………………………………………..............................</w:t>
      </w:r>
    </w:p>
    <w:p w14:paraId="13A4648D" w14:textId="77777777" w:rsidR="0002339B" w:rsidRDefault="00EE55F4" w:rsidP="00EE55F4">
      <w:pPr>
        <w:tabs>
          <w:tab w:val="left" w:pos="5387"/>
        </w:tabs>
        <w:spacing w:after="0" w:line="280" w:lineRule="exact"/>
        <w:ind w:left="0" w:firstLine="0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 xml:space="preserve">(pełna nazwa/firma, adres, w zależności                                                        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Zakład Gospodarki Komunalnej Sp. z </w:t>
      </w:r>
      <w:r w:rsidR="0002339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>o. o.</w:t>
      </w:r>
      <w:r w:rsidRPr="00EE55F4">
        <w:rPr>
          <w:rFonts w:eastAsia="Times New Roman" w:cs="Times New Roman"/>
          <w:color w:val="auto"/>
          <w:sz w:val="20"/>
          <w:szCs w:val="20"/>
        </w:rPr>
        <w:br/>
        <w:t xml:space="preserve">od podmiotu: NIP/PESEL, KRS/CEiDG)                                                              </w:t>
      </w:r>
      <w:r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ul. Zjednoczenia 110C, </w:t>
      </w:r>
    </w:p>
    <w:p w14:paraId="3D64021D" w14:textId="5E9F7383" w:rsidR="00EE55F4" w:rsidRPr="00EE55F4" w:rsidRDefault="0002339B" w:rsidP="0002339B">
      <w:pPr>
        <w:tabs>
          <w:tab w:val="left" w:pos="5387"/>
        </w:tabs>
        <w:spacing w:after="0" w:line="280" w:lineRule="exact"/>
        <w:ind w:left="0" w:firstLine="0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="00EE55F4" w:rsidRPr="00EE55F4">
        <w:rPr>
          <w:rFonts w:ascii="Arial" w:eastAsia="Times New Roman" w:hAnsi="Arial" w:cs="Arial"/>
          <w:color w:val="auto"/>
          <w:sz w:val="20"/>
          <w:szCs w:val="20"/>
        </w:rPr>
        <w:t xml:space="preserve">65-120 Zielona Góra </w:t>
      </w:r>
    </w:p>
    <w:p w14:paraId="40B1DB71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  <w:u w:val="single"/>
        </w:rPr>
      </w:pPr>
      <w:r w:rsidRPr="00EE55F4">
        <w:rPr>
          <w:rFonts w:eastAsia="Times New Roman" w:cs="Times New Roman"/>
          <w:color w:val="auto"/>
          <w:sz w:val="20"/>
          <w:szCs w:val="20"/>
          <w:u w:val="single"/>
        </w:rPr>
        <w:t>reprezentowany przez:</w:t>
      </w:r>
    </w:p>
    <w:p w14:paraId="023C4DC7" w14:textId="77777777" w:rsidR="00EE55F4" w:rsidRP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………………………………………………………………......</w:t>
      </w:r>
    </w:p>
    <w:p w14:paraId="5E8088F5" w14:textId="77777777" w:rsidR="00EE55F4" w:rsidRDefault="00EE55F4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EE55F4">
        <w:rPr>
          <w:rFonts w:eastAsia="Times New Roman" w:cs="Times New Roman"/>
          <w:color w:val="auto"/>
          <w:sz w:val="20"/>
          <w:szCs w:val="20"/>
        </w:rPr>
        <w:t>(imię, nazwisko, stanowisko/podstawa do reprezentacji)</w:t>
      </w:r>
    </w:p>
    <w:p w14:paraId="748B1298" w14:textId="77777777" w:rsidR="00917DA2" w:rsidRPr="00EE55F4" w:rsidRDefault="00917DA2" w:rsidP="00EE55F4">
      <w:pPr>
        <w:spacing w:after="0" w:line="280" w:lineRule="exact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</w:p>
    <w:p w14:paraId="04130BA8" w14:textId="77777777" w:rsidR="00EE55F4" w:rsidRPr="00EE55F4" w:rsidRDefault="00EE55F4" w:rsidP="00EE55F4">
      <w:pPr>
        <w:spacing w:after="0" w:line="280" w:lineRule="exact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9B2DEAE" w14:textId="0D03A264" w:rsidR="00EE55F4" w:rsidRPr="00EE55F4" w:rsidRDefault="00917DA2" w:rsidP="001E6F94">
      <w:pPr>
        <w:widowControl w:val="0"/>
        <w:tabs>
          <w:tab w:val="left" w:pos="9922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917DA2">
        <w:rPr>
          <w:rFonts w:ascii="Arial" w:eastAsia="Times New Roman" w:hAnsi="Arial" w:cs="Arial"/>
          <w:color w:val="auto"/>
          <w:sz w:val="20"/>
          <w:szCs w:val="20"/>
        </w:rPr>
        <w:t xml:space="preserve">Dotyczy postępowania pod nazwą </w:t>
      </w:r>
      <w:r w:rsidRPr="00917DA2">
        <w:rPr>
          <w:rFonts w:ascii="Arial" w:eastAsia="Times New Roman" w:hAnsi="Arial" w:cs="Arial"/>
          <w:b/>
          <w:bCs/>
          <w:color w:val="auto"/>
          <w:sz w:val="20"/>
          <w:szCs w:val="20"/>
        </w:rPr>
        <w:t>„</w:t>
      </w:r>
      <w:r w:rsidR="00101844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Najem trzech używanych </w:t>
      </w:r>
      <w:r w:rsidR="00101844">
        <w:rPr>
          <w:rFonts w:ascii="Arial" w:hAnsi="Arial" w:cs="Arial"/>
          <w:b/>
          <w:bCs/>
          <w:sz w:val="20"/>
          <w:szCs w:val="20"/>
        </w:rPr>
        <w:t>samochodów ciężarowych do 3,5 tony typu doka</w:t>
      </w:r>
      <w:r w:rsidR="00101844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do prac przy utrzymaniu zieleni miejskiej</w:t>
      </w:r>
      <w:r w:rsidR="001E6F94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”.</w:t>
      </w:r>
    </w:p>
    <w:p w14:paraId="672A6659" w14:textId="77777777" w:rsidR="007D3380" w:rsidRDefault="007D3380" w:rsidP="00492654">
      <w:pPr>
        <w:spacing w:after="17" w:line="376" w:lineRule="auto"/>
        <w:ind w:left="7" w:firstLine="566"/>
        <w:rPr>
          <w:rFonts w:ascii="Arial" w:eastAsia="Arial" w:hAnsi="Arial" w:cs="Arial"/>
          <w:sz w:val="20"/>
        </w:rPr>
      </w:pPr>
    </w:p>
    <w:bookmarkEnd w:id="0"/>
    <w:p w14:paraId="0A37501D" w14:textId="165552B3" w:rsidR="0052694A" w:rsidRDefault="0052694A" w:rsidP="00502894">
      <w:pPr>
        <w:spacing w:after="0" w:line="240" w:lineRule="auto"/>
        <w:ind w:left="0" w:right="45" w:firstLine="0"/>
        <w:jc w:val="center"/>
        <w:rPr>
          <w:rFonts w:ascii="Arial" w:hAnsi="Arial" w:cs="Arial"/>
          <w:b/>
          <w:sz w:val="20"/>
          <w:szCs w:val="20"/>
        </w:rPr>
      </w:pPr>
      <w:r w:rsidRPr="00403EC1">
        <w:rPr>
          <w:rFonts w:ascii="Arial" w:hAnsi="Arial" w:cs="Arial"/>
          <w:b/>
          <w:sz w:val="20"/>
          <w:szCs w:val="20"/>
        </w:rPr>
        <w:t xml:space="preserve">Wykaz wykonanych </w:t>
      </w:r>
      <w:r w:rsidR="0014299B">
        <w:rPr>
          <w:rFonts w:ascii="Arial" w:hAnsi="Arial" w:cs="Arial"/>
          <w:b/>
          <w:sz w:val="20"/>
          <w:szCs w:val="20"/>
        </w:rPr>
        <w:t>dostaw</w:t>
      </w:r>
    </w:p>
    <w:p w14:paraId="7BF6D271" w14:textId="77777777" w:rsidR="00E97AAD" w:rsidRDefault="00E97AAD" w:rsidP="00502894">
      <w:pPr>
        <w:spacing w:after="0" w:line="240" w:lineRule="auto"/>
        <w:ind w:left="0" w:right="45" w:firstLine="0"/>
        <w:jc w:val="center"/>
        <w:rPr>
          <w:rFonts w:ascii="Arial" w:hAnsi="Arial" w:cs="Arial"/>
          <w:bCs/>
          <w:sz w:val="20"/>
          <w:szCs w:val="20"/>
        </w:rPr>
      </w:pPr>
    </w:p>
    <w:p w14:paraId="3489BFCE" w14:textId="5F5FE00D" w:rsidR="0052694A" w:rsidRDefault="0052694A" w:rsidP="00403EC1">
      <w:pPr>
        <w:spacing w:after="0" w:line="360" w:lineRule="auto"/>
        <w:ind w:left="0" w:right="45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ne nie wcześniej niż w okresie ostatnich trzech lat przed upływem terminu składania ofert, a jeśli okres prowadzenia działalności jest krótszy – w tym okresie, wraz z podaniem ich wartości przedmiotu, dat wykonania i podmiotów na rzecz których </w:t>
      </w:r>
      <w:r w:rsidR="0014299B">
        <w:rPr>
          <w:rFonts w:ascii="Arial" w:hAnsi="Arial" w:cs="Arial"/>
          <w:bCs/>
          <w:sz w:val="20"/>
          <w:szCs w:val="20"/>
        </w:rPr>
        <w:t>dostawy</w:t>
      </w:r>
      <w:r>
        <w:rPr>
          <w:rFonts w:ascii="Arial" w:hAnsi="Arial" w:cs="Arial"/>
          <w:bCs/>
          <w:sz w:val="20"/>
          <w:szCs w:val="20"/>
        </w:rPr>
        <w:t xml:space="preserve"> zostały wykonane </w:t>
      </w:r>
      <w:r w:rsidRPr="00172C4C">
        <w:rPr>
          <w:rFonts w:ascii="Arial" w:hAnsi="Arial" w:cs="Arial"/>
          <w:bCs/>
          <w:sz w:val="20"/>
          <w:szCs w:val="20"/>
          <w:u w:val="single"/>
        </w:rPr>
        <w:t>oraz z załączeniem dowodów określających</w:t>
      </w:r>
      <w:r w:rsidR="00EA24D5">
        <w:rPr>
          <w:rFonts w:ascii="Arial" w:hAnsi="Arial" w:cs="Arial"/>
          <w:bCs/>
          <w:sz w:val="20"/>
          <w:szCs w:val="20"/>
          <w:u w:val="single"/>
        </w:rPr>
        <w:t>,</w:t>
      </w:r>
      <w:r w:rsidRPr="00172C4C">
        <w:rPr>
          <w:rFonts w:ascii="Arial" w:hAnsi="Arial" w:cs="Arial"/>
          <w:bCs/>
          <w:sz w:val="20"/>
          <w:szCs w:val="20"/>
          <w:u w:val="single"/>
        </w:rPr>
        <w:t xml:space="preserve"> czy te </w:t>
      </w:r>
      <w:r w:rsidR="0014299B">
        <w:rPr>
          <w:rFonts w:ascii="Arial" w:hAnsi="Arial" w:cs="Arial"/>
          <w:bCs/>
          <w:sz w:val="20"/>
          <w:szCs w:val="20"/>
          <w:u w:val="single"/>
        </w:rPr>
        <w:t>dostawy</w:t>
      </w:r>
      <w:r w:rsidRPr="00172C4C">
        <w:rPr>
          <w:rFonts w:ascii="Arial" w:hAnsi="Arial" w:cs="Arial"/>
          <w:bCs/>
          <w:sz w:val="20"/>
          <w:szCs w:val="20"/>
          <w:u w:val="single"/>
        </w:rPr>
        <w:t xml:space="preserve"> zostały wykonane lub są wykonywane należycie</w:t>
      </w:r>
      <w:r>
        <w:rPr>
          <w:rFonts w:ascii="Arial" w:hAnsi="Arial" w:cs="Arial"/>
          <w:bCs/>
          <w:sz w:val="20"/>
          <w:szCs w:val="20"/>
        </w:rPr>
        <w:t xml:space="preserve">, na potwierdzenie spełniania warunku określonego w </w:t>
      </w:r>
      <w:r w:rsidR="002E7CDF">
        <w:rPr>
          <w:rFonts w:ascii="Arial" w:hAnsi="Arial" w:cs="Arial"/>
          <w:bCs/>
          <w:sz w:val="20"/>
          <w:szCs w:val="20"/>
        </w:rPr>
        <w:t>dziale</w:t>
      </w:r>
      <w:r w:rsidR="008069A8">
        <w:rPr>
          <w:rFonts w:ascii="Arial" w:hAnsi="Arial" w:cs="Arial"/>
          <w:bCs/>
          <w:sz w:val="20"/>
          <w:szCs w:val="20"/>
        </w:rPr>
        <w:t xml:space="preserve"> </w:t>
      </w:r>
      <w:r w:rsidR="00596B18">
        <w:rPr>
          <w:rFonts w:ascii="Arial" w:hAnsi="Arial" w:cs="Arial"/>
          <w:bCs/>
          <w:sz w:val="20"/>
          <w:szCs w:val="20"/>
        </w:rPr>
        <w:t>VII</w:t>
      </w:r>
      <w:r w:rsidR="00BB7FF1">
        <w:rPr>
          <w:rFonts w:ascii="Arial" w:hAnsi="Arial" w:cs="Arial"/>
          <w:bCs/>
          <w:sz w:val="20"/>
          <w:szCs w:val="20"/>
        </w:rPr>
        <w:t>I</w:t>
      </w:r>
      <w:r w:rsidR="008069A8" w:rsidRPr="008069A8">
        <w:rPr>
          <w:rFonts w:ascii="Arial" w:hAnsi="Arial" w:cs="Arial"/>
          <w:bCs/>
          <w:sz w:val="20"/>
          <w:szCs w:val="20"/>
        </w:rPr>
        <w:t xml:space="preserve"> pkt .</w:t>
      </w:r>
      <w:r w:rsidR="00596B18">
        <w:rPr>
          <w:rFonts w:ascii="Arial" w:hAnsi="Arial" w:cs="Arial"/>
          <w:bCs/>
          <w:sz w:val="20"/>
          <w:szCs w:val="20"/>
        </w:rPr>
        <w:t>2</w:t>
      </w:r>
      <w:r w:rsidR="00E97AAD">
        <w:rPr>
          <w:rFonts w:ascii="Arial" w:hAnsi="Arial" w:cs="Arial"/>
          <w:bCs/>
          <w:sz w:val="20"/>
          <w:szCs w:val="20"/>
        </w:rPr>
        <w:t>.4</w:t>
      </w:r>
      <w:r w:rsidR="001E6F94">
        <w:rPr>
          <w:rFonts w:ascii="Arial" w:hAnsi="Arial" w:cs="Arial"/>
          <w:bCs/>
          <w:sz w:val="20"/>
          <w:szCs w:val="20"/>
        </w:rPr>
        <w:t>)</w:t>
      </w:r>
      <w:r w:rsidR="00E97AAD">
        <w:rPr>
          <w:rFonts w:ascii="Arial" w:hAnsi="Arial" w:cs="Arial"/>
          <w:bCs/>
          <w:sz w:val="20"/>
          <w:szCs w:val="20"/>
        </w:rPr>
        <w:t xml:space="preserve"> SWZ</w:t>
      </w:r>
      <w:r w:rsidR="008069A8" w:rsidRPr="008069A8">
        <w:rPr>
          <w:rFonts w:ascii="Arial" w:hAnsi="Arial" w:cs="Arial"/>
          <w:bCs/>
          <w:sz w:val="20"/>
          <w:szCs w:val="20"/>
        </w:rPr>
        <w:t>.</w:t>
      </w:r>
    </w:p>
    <w:p w14:paraId="5DAB6C7B" w14:textId="77777777" w:rsidR="00A709D4" w:rsidRDefault="00A709D4" w:rsidP="00403EC1">
      <w:pPr>
        <w:spacing w:after="0" w:line="360" w:lineRule="auto"/>
        <w:ind w:left="0" w:right="45" w:firstLine="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23"/>
        <w:gridCol w:w="1928"/>
        <w:gridCol w:w="1402"/>
        <w:gridCol w:w="1523"/>
        <w:gridCol w:w="878"/>
        <w:gridCol w:w="1559"/>
      </w:tblGrid>
      <w:tr w:rsidR="00596B18" w14:paraId="200ED81C" w14:textId="782A48D2" w:rsidTr="00596B18">
        <w:trPr>
          <w:trHeight w:val="587"/>
        </w:trPr>
        <w:tc>
          <w:tcPr>
            <w:tcW w:w="426" w:type="dxa"/>
          </w:tcPr>
          <w:p w14:paraId="1EA4E93A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923" w:type="dxa"/>
          </w:tcPr>
          <w:p w14:paraId="3E8FD8FB" w14:textId="742ED44B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 xml:space="preserve">Miejsce i rodzaj wykonanej </w:t>
            </w:r>
            <w:r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  <w:tc>
          <w:tcPr>
            <w:tcW w:w="1928" w:type="dxa"/>
          </w:tcPr>
          <w:p w14:paraId="07EFADE1" w14:textId="6B64E524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9D4">
              <w:rPr>
                <w:rFonts w:ascii="Arial" w:hAnsi="Arial" w:cs="Arial"/>
                <w:sz w:val="20"/>
                <w:szCs w:val="20"/>
              </w:rPr>
              <w:t>Nazwa i adres odbior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9D4">
              <w:rPr>
                <w:rFonts w:ascii="Arial" w:hAnsi="Arial" w:cs="Arial"/>
                <w:sz w:val="20"/>
                <w:szCs w:val="20"/>
              </w:rPr>
              <w:t xml:space="preserve">dla którego wykonano </w:t>
            </w:r>
            <w:r>
              <w:rPr>
                <w:rFonts w:ascii="Arial" w:hAnsi="Arial" w:cs="Arial"/>
                <w:sz w:val="20"/>
                <w:szCs w:val="20"/>
              </w:rPr>
              <w:t>dostawę</w:t>
            </w:r>
          </w:p>
        </w:tc>
        <w:tc>
          <w:tcPr>
            <w:tcW w:w="1402" w:type="dxa"/>
          </w:tcPr>
          <w:p w14:paraId="7E143436" w14:textId="580531EA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nanej  dostawy</w:t>
            </w:r>
          </w:p>
        </w:tc>
        <w:tc>
          <w:tcPr>
            <w:tcW w:w="1523" w:type="dxa"/>
          </w:tcPr>
          <w:p w14:paraId="4B9E4F3C" w14:textId="0EBC7B49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lizacji  (od dnia do dnia)</w:t>
            </w:r>
          </w:p>
        </w:tc>
        <w:tc>
          <w:tcPr>
            <w:tcW w:w="878" w:type="dxa"/>
          </w:tcPr>
          <w:p w14:paraId="718A5242" w14:textId="77777777" w:rsidR="00596B18" w:rsidRPr="00A709D4" w:rsidRDefault="00596B18" w:rsidP="00A709D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14:paraId="143A84ED" w14:textId="6D78FA37" w:rsidR="00596B18" w:rsidRDefault="006B44B5" w:rsidP="003D7242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  <w:p w14:paraId="093891A9" w14:textId="5EFED8EC" w:rsidR="00596B18" w:rsidRPr="00596B18" w:rsidRDefault="00596B18" w:rsidP="00596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02EB378F" w14:textId="5A38AD20" w:rsidTr="00596B18">
        <w:tc>
          <w:tcPr>
            <w:tcW w:w="426" w:type="dxa"/>
          </w:tcPr>
          <w:p w14:paraId="6A05A80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5A39BBE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1C8F396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2A3D3E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0B940D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E27B00A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568F5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60061E4C" w14:textId="52C52FCE" w:rsidTr="00596B18">
        <w:tc>
          <w:tcPr>
            <w:tcW w:w="426" w:type="dxa"/>
          </w:tcPr>
          <w:p w14:paraId="44EAFD9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B94D5A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DEEC66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656B9AB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5FB0818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49F31CB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7C4B4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53128261" w14:textId="17D2298D" w:rsidTr="00596B18">
        <w:tc>
          <w:tcPr>
            <w:tcW w:w="426" w:type="dxa"/>
          </w:tcPr>
          <w:p w14:paraId="62486C0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101652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99056E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299C43A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DBEF00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3461D77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0B8F2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3CF2D8B6" w14:textId="6F141AFD" w:rsidTr="00596B18">
        <w:tc>
          <w:tcPr>
            <w:tcW w:w="426" w:type="dxa"/>
          </w:tcPr>
          <w:p w14:paraId="0FB78278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FC3994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562CB0E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4CE0A41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2EBF3C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6D98A12B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5C5E82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2946DB82" w14:textId="7FA29224" w:rsidTr="00596B18">
        <w:tc>
          <w:tcPr>
            <w:tcW w:w="426" w:type="dxa"/>
          </w:tcPr>
          <w:p w14:paraId="5997CC1D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10FFD37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B699379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FE9F23F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72F646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8CE6F91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D6518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18" w14:paraId="61CDCEAD" w14:textId="54AC007E" w:rsidTr="00596B18">
        <w:tc>
          <w:tcPr>
            <w:tcW w:w="426" w:type="dxa"/>
          </w:tcPr>
          <w:p w14:paraId="6BB9E25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23DE523C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2E56223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7547A01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043CB0F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745931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BB325" w14:textId="77777777" w:rsidR="00596B18" w:rsidRPr="00A709D4" w:rsidRDefault="00596B18" w:rsidP="00403EC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7F28F" w14:textId="77777777" w:rsidR="0052694A" w:rsidRDefault="0052694A" w:rsidP="00403EC1">
      <w:pPr>
        <w:spacing w:line="360" w:lineRule="auto"/>
      </w:pPr>
    </w:p>
    <w:p w14:paraId="4C033879" w14:textId="77777777" w:rsidR="00D111E3" w:rsidRPr="00D111E3" w:rsidRDefault="00D111E3" w:rsidP="00D111E3">
      <w:pPr>
        <w:spacing w:after="5" w:line="360" w:lineRule="auto"/>
        <w:ind w:left="24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 xml:space="preserve">Oświadczam, że wszystkie informacje podane  powyżej są aktualne  i zgodne z prawdą oraz zostały przedstawione z pełną świadomością konsekwencji wprowadzenia Zamawiającego w błąd przy przedstawianiu informacji. </w:t>
      </w:r>
    </w:p>
    <w:p w14:paraId="3DD58A81" w14:textId="144110AD" w:rsidR="00D111E3" w:rsidRPr="00D111E3" w:rsidRDefault="00D111E3" w:rsidP="00917DA2">
      <w:pPr>
        <w:spacing w:after="5" w:line="268" w:lineRule="auto"/>
        <w:ind w:left="0" w:firstLine="0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 xml:space="preserve"> </w:t>
      </w:r>
    </w:p>
    <w:p w14:paraId="45084A4C" w14:textId="77777777" w:rsidR="00BD389C" w:rsidRDefault="00D111E3" w:rsidP="00BD389C">
      <w:pPr>
        <w:spacing w:after="0" w:line="0" w:lineRule="atLeast"/>
        <w:ind w:left="4"/>
        <w:rPr>
          <w:rFonts w:ascii="Arial" w:eastAsia="Trebuchet MS" w:hAnsi="Arial" w:cs="Arial"/>
          <w:i/>
          <w:color w:val="auto"/>
          <w:sz w:val="18"/>
          <w:szCs w:val="18"/>
          <w:highlight w:val="lightGray"/>
          <w:u w:val="single"/>
        </w:rPr>
      </w:pPr>
      <w:r w:rsidRPr="00D111E3">
        <w:rPr>
          <w:rFonts w:ascii="Arial" w:eastAsia="Arial" w:hAnsi="Arial" w:cs="Arial"/>
          <w:sz w:val="20"/>
        </w:rPr>
        <w:t xml:space="preserve">   </w:t>
      </w:r>
      <w:r w:rsidR="00BD389C">
        <w:rPr>
          <w:rFonts w:ascii="Arial" w:eastAsia="Trebuchet MS" w:hAnsi="Arial" w:cs="Arial"/>
          <w:i/>
          <w:sz w:val="18"/>
          <w:szCs w:val="18"/>
          <w:highlight w:val="lightGray"/>
          <w:u w:val="single"/>
        </w:rPr>
        <w:t>Informacja dla Wykonawcy:</w:t>
      </w:r>
    </w:p>
    <w:p w14:paraId="6A171F99" w14:textId="77777777" w:rsidR="00BD389C" w:rsidRDefault="00BD389C" w:rsidP="00BD389C">
      <w:pPr>
        <w:spacing w:after="0" w:line="123" w:lineRule="exact"/>
        <w:rPr>
          <w:rFonts w:ascii="Arial" w:eastAsia="Times New Roman" w:hAnsi="Arial" w:cs="Arial"/>
          <w:sz w:val="18"/>
          <w:szCs w:val="18"/>
          <w:highlight w:val="lightGray"/>
        </w:rPr>
      </w:pPr>
    </w:p>
    <w:p w14:paraId="2F348C2E" w14:textId="5118D879" w:rsidR="00D111E3" w:rsidRPr="00D111E3" w:rsidRDefault="00D111E3" w:rsidP="00D111E3">
      <w:pPr>
        <w:spacing w:after="0" w:line="256" w:lineRule="auto"/>
        <w:ind w:left="0" w:firstLine="0"/>
        <w:jc w:val="left"/>
        <w:rPr>
          <w:rFonts w:ascii="Arial" w:eastAsia="Arial" w:hAnsi="Arial" w:cs="Arial"/>
          <w:sz w:val="20"/>
        </w:rPr>
      </w:pPr>
      <w:r w:rsidRPr="00D111E3">
        <w:rPr>
          <w:rFonts w:ascii="Arial" w:eastAsia="Arial" w:hAnsi="Arial" w:cs="Arial"/>
          <w:sz w:val="20"/>
        </w:rPr>
        <w:tab/>
        <w:t xml:space="preserve">     </w:t>
      </w:r>
    </w:p>
    <w:p w14:paraId="413570A6" w14:textId="77777777" w:rsidR="00546065" w:rsidRPr="001E6F94" w:rsidRDefault="00546065" w:rsidP="00546065">
      <w:pPr>
        <w:spacing w:after="0" w:line="0" w:lineRule="atLeast"/>
        <w:ind w:left="0" w:firstLine="0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6F94">
        <w:rPr>
          <w:rFonts w:ascii="Arial" w:hAnsi="Arial" w:cs="Arial"/>
          <w:color w:val="FF0000"/>
          <w:sz w:val="18"/>
          <w:szCs w:val="18"/>
          <w:lang w:eastAsia="en-US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70DF9E56" w14:textId="77777777" w:rsidR="00D111E3" w:rsidRPr="001E6F94" w:rsidRDefault="00D111E3" w:rsidP="00403EC1">
      <w:pPr>
        <w:spacing w:line="360" w:lineRule="auto"/>
        <w:rPr>
          <w:sz w:val="18"/>
          <w:szCs w:val="18"/>
        </w:rPr>
      </w:pPr>
    </w:p>
    <w:sectPr w:rsidR="00D111E3" w:rsidRPr="001E6F94" w:rsidSect="007D3380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B4B31EA"/>
    <w:multiLevelType w:val="hybridMultilevel"/>
    <w:tmpl w:val="98741034"/>
    <w:lvl w:ilvl="0" w:tplc="CA62C4E4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>
      <w:start w:val="1"/>
      <w:numFmt w:val="decimal"/>
      <w:lvlText w:val="%4."/>
      <w:lvlJc w:val="left"/>
      <w:pPr>
        <w:ind w:left="2510" w:hanging="360"/>
      </w:p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num w:numId="1" w16cid:durableId="1887985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67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4A"/>
    <w:rsid w:val="0002339B"/>
    <w:rsid w:val="000D2DA2"/>
    <w:rsid w:val="00101844"/>
    <w:rsid w:val="00131246"/>
    <w:rsid w:val="00133F54"/>
    <w:rsid w:val="0014299B"/>
    <w:rsid w:val="00172C4C"/>
    <w:rsid w:val="001E404E"/>
    <w:rsid w:val="001E6F94"/>
    <w:rsid w:val="00245CF0"/>
    <w:rsid w:val="002E7CDF"/>
    <w:rsid w:val="0030318A"/>
    <w:rsid w:val="003602D9"/>
    <w:rsid w:val="0039310C"/>
    <w:rsid w:val="003D7242"/>
    <w:rsid w:val="00403EC1"/>
    <w:rsid w:val="0043429D"/>
    <w:rsid w:val="00492654"/>
    <w:rsid w:val="004E763C"/>
    <w:rsid w:val="00502894"/>
    <w:rsid w:val="0052694A"/>
    <w:rsid w:val="00546065"/>
    <w:rsid w:val="00596B18"/>
    <w:rsid w:val="0066682E"/>
    <w:rsid w:val="006B44B5"/>
    <w:rsid w:val="007D3380"/>
    <w:rsid w:val="008069A8"/>
    <w:rsid w:val="008C08ED"/>
    <w:rsid w:val="0090707F"/>
    <w:rsid w:val="00917DA2"/>
    <w:rsid w:val="00A709D4"/>
    <w:rsid w:val="00A90590"/>
    <w:rsid w:val="00AA1B13"/>
    <w:rsid w:val="00AC3F53"/>
    <w:rsid w:val="00AD1A6C"/>
    <w:rsid w:val="00B71E37"/>
    <w:rsid w:val="00B75FC1"/>
    <w:rsid w:val="00B97563"/>
    <w:rsid w:val="00BB5CBB"/>
    <w:rsid w:val="00BB7FF1"/>
    <w:rsid w:val="00BD389C"/>
    <w:rsid w:val="00C40CDB"/>
    <w:rsid w:val="00CF7247"/>
    <w:rsid w:val="00D111E3"/>
    <w:rsid w:val="00D352F4"/>
    <w:rsid w:val="00D56E72"/>
    <w:rsid w:val="00E97AAD"/>
    <w:rsid w:val="00EA07C2"/>
    <w:rsid w:val="00EA24D5"/>
    <w:rsid w:val="00EE55F4"/>
    <w:rsid w:val="4ADC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23D9"/>
  <w15:chartTrackingRefBased/>
  <w15:docId w15:val="{737C993A-BD4F-47A3-887F-0CAA2FA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4A"/>
    <w:pPr>
      <w:spacing w:after="26" w:line="252" w:lineRule="auto"/>
      <w:ind w:left="34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EC82-16E6-4207-9308-53DA4158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czorek</dc:creator>
  <cp:keywords/>
  <dc:description/>
  <cp:lastModifiedBy>Anna Wieczorek</cp:lastModifiedBy>
  <cp:revision>6</cp:revision>
  <cp:lastPrinted>2024-02-23T12:22:00Z</cp:lastPrinted>
  <dcterms:created xsi:type="dcterms:W3CDTF">2024-03-07T12:57:00Z</dcterms:created>
  <dcterms:modified xsi:type="dcterms:W3CDTF">2024-03-18T06:46:00Z</dcterms:modified>
</cp:coreProperties>
</file>